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FCC0" w14:textId="15A5FB60" w:rsidR="00912500" w:rsidRDefault="00912500" w:rsidP="00912500">
      <w:pPr>
        <w:pStyle w:val="Corpotesto"/>
        <w:ind w:left="1418"/>
        <w:contextualSpacing/>
        <w:rPr>
          <w:b/>
          <w:sz w:val="18"/>
        </w:rPr>
      </w:pPr>
    </w:p>
    <w:p w14:paraId="71F7BFC8" w14:textId="53B391A9" w:rsidR="00014B31" w:rsidRDefault="00014B31" w:rsidP="00014B31">
      <w:pPr>
        <w:spacing w:line="217" w:lineRule="exact"/>
        <w:rPr>
          <w:b/>
          <w:sz w:val="18"/>
          <w:lang w:val="it-IT"/>
        </w:rPr>
      </w:pPr>
    </w:p>
    <w:p w14:paraId="43997146" w14:textId="489647AA" w:rsidR="0072334C" w:rsidRDefault="0072334C" w:rsidP="0072334C">
      <w:pPr>
        <w:pStyle w:val="Corpotesto"/>
        <w:ind w:left="1418"/>
        <w:contextualSpacing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D6E3A21" wp14:editId="547B63DF">
            <wp:simplePos x="0" y="0"/>
            <wp:positionH relativeFrom="margin">
              <wp:posOffset>2580640</wp:posOffset>
            </wp:positionH>
            <wp:positionV relativeFrom="paragraph">
              <wp:posOffset>253365</wp:posOffset>
            </wp:positionV>
            <wp:extent cx="360362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DE99B6" wp14:editId="5CA32D90">
            <wp:extent cx="881435" cy="981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3" cy="986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537B" w14:textId="528B0200" w:rsidR="0072334C" w:rsidRDefault="00D75F89" w:rsidP="0072334C">
      <w:pPr>
        <w:spacing w:line="217" w:lineRule="exact"/>
        <w:rPr>
          <w:sz w:val="18"/>
        </w:rPr>
      </w:pPr>
      <w:r>
        <w:rPr>
          <w:noProof/>
        </w:rPr>
        <w:pict w14:anchorId="73D87846">
          <v:line id="Connettore diritto 18" o:spid="_x0000_s2053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5pt" to="471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" strokeweight=".26mm">
            <v:stroke joinstyle="miter" endcap="square"/>
            <w10:wrap type="topAndBottom" anchorx="margin"/>
          </v:line>
        </w:pict>
      </w:r>
      <w:r w:rsidR="0072334C">
        <w:rPr>
          <w:b/>
          <w:sz w:val="18"/>
        </w:rPr>
        <w:t xml:space="preserve">    </w:t>
      </w:r>
      <w:r w:rsidR="0072334C">
        <w:rPr>
          <w:b/>
          <w:sz w:val="18"/>
        </w:rPr>
        <w:tab/>
        <w:t xml:space="preserve">         PROVINCIA DI PIACENZA</w:t>
      </w:r>
    </w:p>
    <w:p w14:paraId="6F49B1A3" w14:textId="77777777" w:rsidR="00D75F89" w:rsidRDefault="00D75F89" w:rsidP="00D75F89">
      <w:pPr>
        <w:pStyle w:val="Titolo1"/>
        <w:spacing w:before="90"/>
        <w:ind w:left="0"/>
        <w:jc w:val="right"/>
        <w:rPr>
          <w:lang w:val="it-IT"/>
        </w:rPr>
      </w:pPr>
    </w:p>
    <w:p w14:paraId="7B329C12" w14:textId="7930AA3B" w:rsidR="00CC0413" w:rsidRDefault="00D75F89" w:rsidP="00D75F89">
      <w:pPr>
        <w:pStyle w:val="Titolo1"/>
        <w:spacing w:before="90"/>
        <w:ind w:left="0"/>
        <w:jc w:val="right"/>
        <w:rPr>
          <w:lang w:val="it-IT"/>
        </w:rPr>
      </w:pPr>
      <w:r>
        <w:rPr>
          <w:lang w:val="it-IT"/>
        </w:rPr>
        <w:t>Allegato 7)</w:t>
      </w:r>
    </w:p>
    <w:p w14:paraId="5AFF888D" w14:textId="77777777" w:rsidR="00D75F89" w:rsidRPr="00350663" w:rsidRDefault="00D75F89" w:rsidP="00D75F89">
      <w:pPr>
        <w:pStyle w:val="Titolo1"/>
        <w:spacing w:before="90"/>
        <w:ind w:left="0"/>
        <w:jc w:val="right"/>
        <w:rPr>
          <w:lang w:val="it-IT"/>
        </w:rPr>
      </w:pPr>
    </w:p>
    <w:p w14:paraId="5F9A5FF0" w14:textId="77777777" w:rsidR="00CC0413" w:rsidRDefault="001824B9" w:rsidP="002050E0">
      <w:pPr>
        <w:spacing w:before="120" w:after="120" w:line="360" w:lineRule="auto"/>
        <w:ind w:left="709" w:right="726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12500">
        <w:rPr>
          <w:rFonts w:ascii="Tahoma" w:hAnsi="Tahoma" w:cs="Tahoma"/>
          <w:b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b/>
          <w:sz w:val="20"/>
          <w:szCs w:val="20"/>
          <w:lang w:val="it-IT"/>
        </w:rPr>
        <w:t>E DI C</w:t>
      </w:r>
      <w:bookmarkStart w:id="0" w:name="_GoBack"/>
      <w:bookmarkEnd w:id="0"/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AUSE DI INCOMPATIBILITA’ </w:t>
      </w:r>
      <w:r w:rsidRPr="00912500">
        <w:rPr>
          <w:rFonts w:ascii="Tahoma" w:hAnsi="Tahoma" w:cs="Tahoma"/>
          <w:b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b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b/>
          <w:sz w:val="20"/>
          <w:szCs w:val="20"/>
          <w:lang w:val="it-IT"/>
        </w:rPr>
        <w:t>NELL’AMBITO DEGLI INTERVENTI A VALERE SUL PNRR</w:t>
      </w:r>
    </w:p>
    <w:p w14:paraId="2826B42D" w14:textId="77777777" w:rsidR="00233A30" w:rsidRDefault="00912500" w:rsidP="00A9534F">
      <w:pPr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912500">
        <w:rPr>
          <w:rFonts w:ascii="Tahoma" w:hAnsi="Tahoma" w:cs="Tahoma"/>
          <w:b/>
          <w:sz w:val="20"/>
          <w:szCs w:val="20"/>
          <w:u w:val="single"/>
          <w:lang w:val="it-IT"/>
        </w:rPr>
        <w:t>da allegarsi alla documentazione amministrativa</w:t>
      </w:r>
    </w:p>
    <w:p w14:paraId="3D93DFEC" w14:textId="69B8A3A0" w:rsidR="00233A30" w:rsidRPr="000E3BDE" w:rsidRDefault="00233A30" w:rsidP="00A9534F">
      <w:pPr>
        <w:spacing w:before="120" w:after="120" w:line="360" w:lineRule="auto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  <w:r w:rsidRPr="00C64664">
        <w:rPr>
          <w:rFonts w:ascii="Tahoma" w:hAnsi="Tahoma" w:cs="Tahoma"/>
          <w:b/>
          <w:i/>
          <w:sz w:val="20"/>
          <w:szCs w:val="20"/>
          <w:u w:val="single"/>
          <w:lang w:val="it-IT"/>
        </w:rPr>
        <w:t>N.B</w:t>
      </w:r>
      <w:r w:rsidRPr="000E3BDE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. la presente autodichiarazione va compilata, singolarmente, 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da parte dei legali rappresentanti di tutti gli operatori partecipanti - anche da parte di eventuali componenti dell’RTI, altri operatori economici raggruppati – consorzi stabili, etc. – e ausiliarie, subappaltatori non appena individuati, etc.- e </w:t>
      </w:r>
      <w:r w:rsidR="00F43F76" w:rsidRPr="00F43F76">
        <w:rPr>
          <w:rFonts w:ascii="Tahoma" w:hAnsi="Tahoma" w:cs="Tahoma"/>
          <w:b/>
          <w:i/>
          <w:sz w:val="20"/>
          <w:szCs w:val="20"/>
          <w:u w:val="single"/>
          <w:lang w:val="it-IT"/>
        </w:rPr>
        <w:t>dagli eventuali relativi titolari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 xml:space="preserve"> </w:t>
      </w:r>
      <w:r w:rsidR="00F43F76" w:rsidRPr="00F43F76">
        <w:rPr>
          <w:rFonts w:ascii="Tahoma" w:hAnsi="Tahoma" w:cs="Tahoma"/>
          <w:b/>
          <w:i/>
          <w:sz w:val="20"/>
          <w:szCs w:val="20"/>
          <w:u w:val="single"/>
          <w:lang w:val="it-IT"/>
        </w:rPr>
        <w:t>effettivi</w:t>
      </w:r>
      <w:r w:rsidR="00F43F76" w:rsidRPr="00F43F76">
        <w:rPr>
          <w:rFonts w:ascii="Tahoma" w:hAnsi="Tahoma" w:cs="Tahoma"/>
          <w:i/>
          <w:sz w:val="20"/>
          <w:szCs w:val="20"/>
          <w:u w:val="single"/>
          <w:lang w:val="it-IT"/>
        </w:rPr>
        <w:t>, se non coincidono con il legale rappresentante</w:t>
      </w:r>
      <w:r w:rsidR="00F43F76">
        <w:rPr>
          <w:rFonts w:ascii="Tahoma" w:hAnsi="Tahoma" w:cs="Tahoma"/>
          <w:i/>
          <w:sz w:val="20"/>
          <w:szCs w:val="20"/>
          <w:u w:val="single"/>
          <w:lang w:val="it-IT"/>
        </w:rPr>
        <w:t>.</w:t>
      </w:r>
    </w:p>
    <w:p w14:paraId="64A766D5" w14:textId="77777777" w:rsidR="00F84A12" w:rsidRDefault="00F84A12" w:rsidP="00F84A12">
      <w:pPr>
        <w:tabs>
          <w:tab w:val="left" w:pos="6447"/>
          <w:tab w:val="left" w:pos="7873"/>
          <w:tab w:val="left" w:pos="8789"/>
        </w:tabs>
        <w:spacing w:before="120" w:after="120" w:line="360" w:lineRule="auto"/>
        <w:ind w:left="709" w:right="726"/>
        <w:jc w:val="both"/>
        <w:rPr>
          <w:rFonts w:ascii="Tahoma" w:hAnsi="Tahoma" w:cs="Tahoma"/>
          <w:b/>
          <w:bCs/>
          <w:sz w:val="20"/>
          <w:szCs w:val="20"/>
          <w:lang w:val="it-IT"/>
        </w:rPr>
      </w:pPr>
    </w:p>
    <w:p w14:paraId="71EBB606" w14:textId="3661E553" w:rsidR="00F84A12" w:rsidRDefault="00F84A12" w:rsidP="00F84A12">
      <w:pPr>
        <w:tabs>
          <w:tab w:val="left" w:pos="6447"/>
          <w:tab w:val="left" w:pos="7873"/>
          <w:tab w:val="left" w:pos="8789"/>
        </w:tabs>
        <w:spacing w:before="120" w:after="120" w:line="360" w:lineRule="auto"/>
        <w:ind w:left="709" w:right="726"/>
        <w:jc w:val="both"/>
        <w:rPr>
          <w:rFonts w:ascii="Tahoma" w:hAnsi="Tahoma" w:cs="Tahoma"/>
          <w:b/>
          <w:bCs/>
          <w:sz w:val="20"/>
          <w:szCs w:val="20"/>
          <w:lang w:val="it-IT"/>
        </w:rPr>
      </w:pPr>
      <w:r w:rsidRPr="00F84A12">
        <w:rPr>
          <w:rFonts w:ascii="Tahoma" w:hAnsi="Tahoma" w:cs="Tahoma"/>
          <w:b/>
          <w:bCs/>
          <w:sz w:val="20"/>
          <w:szCs w:val="20"/>
          <w:lang w:val="it-IT"/>
        </w:rPr>
        <w:t>PNRR 2021-2026. MISS. M4 - COMP. C1- INV. 1.3.  PROCEDURA APERTA PER L'AFFIDAMENTO DEI LAVORI DI CUI AL PROGETTO 'PALESTRA MARCORA DELL'ISTITUTO AGRARIO "RAINERI-MARCORA" DI PIACENZA. LAVORI DI ADEGUAMENTO ANTISISMICO E DI RIQUALIFICAZIONE FUNZIONALE' FINANZIATO DALL'UNIONE EUROPEA NEXTGENERATIONEU - DECRETO MIM N° 343 DEL 02/12/2021. D.D.G. N. 45 DEL 04/08/2022 (COD. INTERVENTO 788). IMPORTO COMPLESSIVO DEL PROGETTO EURO 935.000,00. CUP: D39I22000000006. CIG A018DB2118.</w:t>
      </w:r>
    </w:p>
    <w:p w14:paraId="11027359" w14:textId="55C7ED69" w:rsidR="00CC0413" w:rsidRDefault="001824B9" w:rsidP="0072334C">
      <w:pPr>
        <w:tabs>
          <w:tab w:val="left" w:pos="6447"/>
          <w:tab w:val="left" w:pos="7873"/>
          <w:tab w:val="left" w:pos="8789"/>
        </w:tabs>
        <w:spacing w:before="120" w:after="120" w:line="360" w:lineRule="auto"/>
        <w:ind w:left="709" w:right="72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SOGGETTO</w:t>
      </w:r>
      <w:r w:rsidRPr="009F7BC8">
        <w:rPr>
          <w:rFonts w:ascii="Tahoma" w:hAnsi="Tahoma" w:cs="Tahoma"/>
          <w:b/>
          <w:bCs/>
          <w:spacing w:val="-9"/>
          <w:sz w:val="20"/>
          <w:szCs w:val="20"/>
          <w:lang w:val="it-IT"/>
        </w:rPr>
        <w:t xml:space="preserve"> </w:t>
      </w:r>
      <w:r w:rsidR="00912500" w:rsidRPr="009F7BC8">
        <w:rPr>
          <w:rFonts w:ascii="Tahoma" w:hAnsi="Tahoma" w:cs="Tahoma"/>
          <w:b/>
          <w:bCs/>
          <w:sz w:val="20"/>
          <w:szCs w:val="20"/>
          <w:lang w:val="it-IT"/>
        </w:rPr>
        <w:t>ATTUATORE</w:t>
      </w:r>
      <w:r w:rsidR="00912500">
        <w:rPr>
          <w:rFonts w:ascii="Tahoma" w:hAnsi="Tahoma" w:cs="Tahoma"/>
          <w:sz w:val="20"/>
          <w:szCs w:val="20"/>
          <w:lang w:val="it-IT"/>
        </w:rPr>
        <w:t>:</w:t>
      </w:r>
      <w:r w:rsidR="0072334C">
        <w:rPr>
          <w:rFonts w:ascii="Tahoma" w:hAnsi="Tahoma" w:cs="Tahoma"/>
          <w:sz w:val="20"/>
          <w:szCs w:val="20"/>
          <w:lang w:val="it-IT"/>
        </w:rPr>
        <w:t xml:space="preserve"> Provincia di Piacenza</w:t>
      </w:r>
    </w:p>
    <w:p w14:paraId="3321BBE2" w14:textId="77777777" w:rsidR="00FC059E" w:rsidRDefault="00FC059E" w:rsidP="003400D1">
      <w:pPr>
        <w:pStyle w:val="Corpotesto"/>
        <w:tabs>
          <w:tab w:val="left" w:pos="5829"/>
          <w:tab w:val="left" w:pos="8518"/>
          <w:tab w:val="left" w:pos="9709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</w:p>
    <w:p w14:paraId="356C9809" w14:textId="0F405C4D" w:rsidR="00CC0413" w:rsidRPr="00B57136" w:rsidRDefault="001824B9" w:rsidP="003400D1">
      <w:pPr>
        <w:pStyle w:val="Corpotesto"/>
        <w:tabs>
          <w:tab w:val="left" w:pos="5829"/>
          <w:tab w:val="left" w:pos="8518"/>
          <w:tab w:val="left" w:pos="9709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, </w:t>
      </w: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____________________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6325C7">
        <w:rPr>
          <w:rFonts w:ascii="Tahoma" w:hAnsi="Tahoma" w:cs="Tahoma"/>
          <w:sz w:val="20"/>
          <w:szCs w:val="20"/>
          <w:lang w:val="it-IT"/>
        </w:rPr>
        <w:t>_______________________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/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C</w:t>
      </w:r>
      <w:r w:rsidR="003400D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3400D1">
        <w:rPr>
          <w:rFonts w:ascii="Tahoma" w:hAnsi="Tahoma" w:cs="Tahoma"/>
          <w:sz w:val="20"/>
          <w:szCs w:val="20"/>
          <w:u w:val="single"/>
          <w:lang w:val="it-IT"/>
        </w:rPr>
        <w:t>___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legale</w:t>
      </w:r>
      <w:proofErr w:type="spellEnd"/>
      <w:r w:rsidRPr="00580910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rappresentante</w:t>
      </w:r>
      <w:proofErr w:type="spellEnd"/>
    </w:p>
    <w:p w14:paraId="10584D95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titolare</w:t>
      </w:r>
      <w:proofErr w:type="spellEnd"/>
    </w:p>
    <w:p w14:paraId="26A4FCEF" w14:textId="77777777" w:rsidR="00CC0413" w:rsidRPr="00580910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lastRenderedPageBreak/>
        <w:t>procuratore</w:t>
      </w:r>
      <w:proofErr w:type="spellEnd"/>
    </w:p>
    <w:p w14:paraId="22883252" w14:textId="77777777" w:rsidR="00CC0413" w:rsidRPr="00580910" w:rsidRDefault="005C607B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spellStart"/>
      <w:r w:rsidR="001824B9" w:rsidRPr="00580910">
        <w:rPr>
          <w:rFonts w:ascii="Tahoma" w:hAnsi="Tahoma" w:cs="Tahoma"/>
          <w:i/>
          <w:sz w:val="20"/>
          <w:szCs w:val="20"/>
        </w:rPr>
        <w:t>altro</w:t>
      </w:r>
      <w:proofErr w:type="spellEnd"/>
      <w:r w:rsidR="001824B9" w:rsidRPr="00580910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proofErr w:type="spellStart"/>
      <w:r w:rsidR="001824B9" w:rsidRPr="00580910">
        <w:rPr>
          <w:rFonts w:ascii="Tahoma" w:hAnsi="Tahoma" w:cs="Tahoma"/>
          <w:i/>
          <w:sz w:val="20"/>
          <w:szCs w:val="20"/>
        </w:rPr>
        <w:t>specificare</w:t>
      </w:r>
      <w:proofErr w:type="spellEnd"/>
      <w:r w:rsidR="001824B9" w:rsidRPr="00580910">
        <w:rPr>
          <w:rFonts w:ascii="Tahoma" w:hAnsi="Tahoma" w:cs="Tahoma"/>
          <w:sz w:val="20"/>
          <w:szCs w:val="20"/>
        </w:rPr>
        <w:t xml:space="preserve">)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="001824B9"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5DFF30EE" w14:textId="77777777" w:rsidR="00CC0413" w:rsidRPr="00580910" w:rsidRDefault="001824B9" w:rsidP="00A9534F">
      <w:pPr>
        <w:pStyle w:val="Corpotesto"/>
        <w:tabs>
          <w:tab w:val="left" w:pos="9750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dell’impresa</w:t>
      </w:r>
      <w:proofErr w:type="spellEnd"/>
      <w:r w:rsidRPr="00580910">
        <w:rPr>
          <w:rFonts w:ascii="Tahoma" w:hAnsi="Tahoma" w:cs="Tahoma"/>
          <w:sz w:val="20"/>
          <w:szCs w:val="20"/>
        </w:rPr>
        <w:t xml:space="preserve">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società</w:t>
      </w:r>
      <w:proofErr w:type="spellEnd"/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39568A16" w14:textId="4491DEC8" w:rsidR="00E66922" w:rsidRDefault="001824B9" w:rsidP="00FC059E">
      <w:pPr>
        <w:pStyle w:val="Corpotesto"/>
        <w:tabs>
          <w:tab w:val="left" w:pos="5042"/>
          <w:tab w:val="left" w:pos="6541"/>
          <w:tab w:val="left" w:pos="8467"/>
        </w:tabs>
        <w:spacing w:before="120" w:after="120" w:line="360" w:lineRule="auto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</w:t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</w:t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36"/>
          <w:sz w:val="20"/>
          <w:szCs w:val="20"/>
          <w:lang w:val="it-IT"/>
        </w:rPr>
        <w:t xml:space="preserve"> </w:t>
      </w:r>
      <w:r w:rsidR="00FC059E" w:rsidRPr="00912500">
        <w:rPr>
          <w:rFonts w:ascii="Tahoma" w:hAnsi="Tahoma" w:cs="Tahoma"/>
          <w:sz w:val="20"/>
          <w:szCs w:val="20"/>
          <w:lang w:val="it-IT"/>
        </w:rPr>
        <w:t>CAP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Pr="00912500">
        <w:rPr>
          <w:rFonts w:ascii="Tahoma" w:hAnsi="Tahoma" w:cs="Tahoma"/>
          <w:sz w:val="20"/>
          <w:szCs w:val="20"/>
          <w:lang w:val="it-IT"/>
        </w:rPr>
        <w:t>in via</w:t>
      </w:r>
      <w:r w:rsidR="00FC059E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/</w:t>
      </w:r>
      <w:r w:rsidR="00FC059E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iazz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___________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</w:t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_____________________</w:t>
      </w:r>
      <w:r w:rsidR="00FC059E"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</w:t>
      </w:r>
      <w:r w:rsidR="00FC059E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B161AA">
        <w:rPr>
          <w:rFonts w:ascii="Tahoma" w:hAnsi="Tahoma" w:cs="Tahoma"/>
          <w:sz w:val="20"/>
          <w:szCs w:val="20"/>
          <w:u w:val="single"/>
          <w:lang w:val="it-IT"/>
        </w:rPr>
        <w:t>_____________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18CB3B73" w:rsidR="00E66922" w:rsidRPr="00292679" w:rsidRDefault="001824B9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6325C7">
        <w:rPr>
          <w:rFonts w:ascii="Tahoma" w:hAnsi="Tahoma" w:cs="Tahoma"/>
          <w:sz w:val="20"/>
          <w:szCs w:val="20"/>
          <w:lang w:val="it-IT"/>
        </w:rPr>
        <w:t>_______________________</w:t>
      </w:r>
      <w:r w:rsidR="006325C7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0F5CB653" w:rsidR="00E66922" w:rsidRDefault="00E66922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ausiliaria della società </w:t>
      </w:r>
      <w:r w:rsidR="006325C7">
        <w:rPr>
          <w:rFonts w:ascii="Tahoma" w:hAnsi="Tahoma" w:cs="Tahoma"/>
          <w:sz w:val="20"/>
          <w:szCs w:val="20"/>
          <w:lang w:val="it-IT"/>
        </w:rPr>
        <w:t>“_______________________</w:t>
      </w:r>
      <w:r w:rsidR="006325C7" w:rsidRPr="00292679">
        <w:rPr>
          <w:rFonts w:ascii="Tahoma" w:hAnsi="Tahoma" w:cs="Tahoma"/>
          <w:sz w:val="20"/>
          <w:szCs w:val="20"/>
          <w:lang w:val="it-IT"/>
        </w:rPr>
        <w:t>”</w:t>
      </w:r>
      <w:r w:rsidR="006325C7">
        <w:rPr>
          <w:rFonts w:ascii="Tahoma" w:hAnsi="Tahoma" w:cs="Tahoma"/>
          <w:sz w:val="20"/>
          <w:szCs w:val="20"/>
          <w:lang w:val="it-IT"/>
        </w:rPr>
        <w:t xml:space="preserve"> </w:t>
      </w: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</w:p>
    <w:p w14:paraId="456DF1D0" w14:textId="0B85E980" w:rsidR="0091155F" w:rsidRPr="007E6EA8" w:rsidRDefault="0091155F" w:rsidP="00A9534F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120" w:after="120"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8E1DA7">
        <w:rPr>
          <w:rFonts w:ascii="Tahoma" w:hAnsi="Tahoma" w:cs="Tahoma"/>
          <w:sz w:val="20"/>
          <w:szCs w:val="20"/>
          <w:lang w:val="it-IT"/>
        </w:rPr>
        <w:t>“_______</w:t>
      </w:r>
      <w:r w:rsidR="006325C7">
        <w:rPr>
          <w:rFonts w:ascii="Tahoma" w:hAnsi="Tahoma" w:cs="Tahoma"/>
          <w:sz w:val="20"/>
          <w:szCs w:val="20"/>
          <w:lang w:val="it-IT"/>
        </w:rPr>
        <w:t>_______</w:t>
      </w:r>
      <w:r w:rsidR="008E1DA7">
        <w:rPr>
          <w:rFonts w:ascii="Tahoma" w:hAnsi="Tahoma" w:cs="Tahoma"/>
          <w:sz w:val="20"/>
          <w:szCs w:val="20"/>
          <w:lang w:val="it-IT"/>
        </w:rPr>
        <w:t>_________</w:t>
      </w:r>
      <w:r w:rsidRPr="00292679">
        <w:rPr>
          <w:rFonts w:ascii="Tahoma" w:hAnsi="Tahoma" w:cs="Tahoma"/>
          <w:sz w:val="20"/>
          <w:szCs w:val="20"/>
          <w:lang w:val="it-IT"/>
        </w:rPr>
        <w:t>”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0D4A413F" w:rsidR="00CC0413" w:rsidRPr="00912500" w:rsidRDefault="008357F1" w:rsidP="00A9534F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0" w:after="120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 Resilienza, 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CF2CD0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CF2CD0">
        <w:rPr>
          <w:rFonts w:ascii="Tahoma" w:hAnsi="Tahoma" w:cs="Tahoma"/>
          <w:sz w:val="20"/>
          <w:szCs w:val="20"/>
          <w:lang w:val="it-IT"/>
        </w:rPr>
        <w:t>1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B16748">
        <w:rPr>
          <w:rFonts w:ascii="Tahoma" w:hAnsi="Tahoma" w:cs="Tahoma"/>
          <w:sz w:val="20"/>
          <w:szCs w:val="20"/>
          <w:lang w:val="it-IT"/>
        </w:rPr>
        <w:t>1</w:t>
      </w:r>
      <w:r w:rsidR="00CF2CD0">
        <w:rPr>
          <w:rFonts w:ascii="Tahoma" w:hAnsi="Tahoma" w:cs="Tahoma"/>
          <w:sz w:val="20"/>
          <w:szCs w:val="20"/>
          <w:lang w:val="it-IT"/>
        </w:rPr>
        <w:t>.3</w:t>
      </w:r>
      <w:r w:rsidR="009F7BC8">
        <w:rPr>
          <w:rFonts w:ascii="Tahoma" w:hAnsi="Tahoma" w:cs="Tahoma"/>
          <w:sz w:val="20"/>
          <w:szCs w:val="20"/>
          <w:lang w:val="it-IT"/>
        </w:rPr>
        <w:t>,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vista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 w:rsidP="00A9534F">
      <w:pPr>
        <w:spacing w:before="120" w:after="120" w:line="360" w:lineRule="auto"/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49CFCB98" w14:textId="77777777" w:rsidR="00CC0413" w:rsidRDefault="001824B9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he la propria partecipazione alla gara non determina una situazione di conflitto di interesse ai sensi dell’articolo 42, comma 2 del D.lgs. n. 50/2016, non diversamente</w:t>
      </w:r>
      <w:r w:rsidRPr="00912500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77777777" w:rsidR="00B92C21" w:rsidRDefault="00B92C21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essere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 a conoscenz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qualsiasi conflitto di interessi legato alla su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partecipazione alla procedura di appalt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(articolo 80, comma 5, lett. d) 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B92C21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13D1E6C7" w14:textId="77777777" w:rsidR="00B92C21" w:rsidRDefault="00D16CC5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aver fornito consulenza, neppure per il tramite di u</w:t>
      </w:r>
      <w:r w:rsidRPr="00D16CC5">
        <w:rPr>
          <w:rFonts w:ascii="Tahoma" w:hAnsi="Tahoma" w:cs="Tahoma"/>
          <w:sz w:val="20"/>
          <w:szCs w:val="20"/>
          <w:lang w:val="it-IT"/>
        </w:rPr>
        <w:t>n'impresa a lu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llegata</w:t>
      </w:r>
      <w:r>
        <w:rPr>
          <w:rFonts w:ascii="Tahoma" w:hAnsi="Tahoma" w:cs="Tahoma"/>
          <w:sz w:val="20"/>
          <w:szCs w:val="20"/>
          <w:lang w:val="it-IT"/>
        </w:rPr>
        <w:t xml:space="preserve">, </w:t>
      </w:r>
      <w:r w:rsidRPr="00D16CC5">
        <w:rPr>
          <w:rFonts w:ascii="Tahoma" w:hAnsi="Tahoma" w:cs="Tahoma"/>
          <w:sz w:val="20"/>
          <w:szCs w:val="20"/>
          <w:lang w:val="it-IT"/>
        </w:rPr>
        <w:t>all'amministrazione aggiudicatrice o all'ent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aggiudicatore </w:t>
      </w:r>
      <w:r>
        <w:rPr>
          <w:rFonts w:ascii="Tahoma" w:hAnsi="Tahoma" w:cs="Tahoma"/>
          <w:sz w:val="20"/>
          <w:szCs w:val="20"/>
          <w:lang w:val="it-IT"/>
        </w:rPr>
        <w:t xml:space="preserve">e di non aver </w:t>
      </w:r>
      <w:r w:rsidRPr="00D16CC5">
        <w:rPr>
          <w:rFonts w:ascii="Tahoma" w:hAnsi="Tahoma" w:cs="Tahoma"/>
          <w:sz w:val="20"/>
          <w:szCs w:val="20"/>
          <w:lang w:val="it-IT"/>
        </w:rPr>
        <w:t>altrimenti partecipato a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preparazione della procedur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ggiudicazione (articolo 80, comma 5, lett. e)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D16CC5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768F22E7" w14:textId="77777777" w:rsidR="00D16CC5" w:rsidRPr="00D16CC5" w:rsidRDefault="00D16CC5" w:rsidP="00A9534F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20" w:after="12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trovars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n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dizione prevista dall’art. 53 comma 16-t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D.Lgs.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D16CC5">
        <w:rPr>
          <w:rFonts w:ascii="Tahoma" w:hAnsi="Tahoma" w:cs="Tahoma"/>
          <w:sz w:val="20"/>
          <w:szCs w:val="20"/>
          <w:lang w:val="it-IT"/>
        </w:rPr>
        <w:t>165/2001 (</w:t>
      </w:r>
      <w:proofErr w:type="spellStart"/>
      <w:r w:rsidRPr="00D16CC5">
        <w:rPr>
          <w:rFonts w:ascii="Tahoma" w:hAnsi="Tahoma" w:cs="Tahoma"/>
          <w:sz w:val="20"/>
          <w:szCs w:val="20"/>
          <w:lang w:val="it-IT"/>
        </w:rPr>
        <w:t>pantouflage</w:t>
      </w:r>
      <w:proofErr w:type="spellEnd"/>
      <w:r w:rsidRPr="00D16CC5">
        <w:rPr>
          <w:rFonts w:ascii="Tahoma" w:hAnsi="Tahoma" w:cs="Tahoma"/>
          <w:sz w:val="20"/>
          <w:szCs w:val="20"/>
          <w:lang w:val="it-IT"/>
        </w:rPr>
        <w:t xml:space="preserve"> o revolving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oor) in quanto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 concluso contratti di lav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ubordinato o autonomo e, comunque,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ttribuito incarichi ad ex dipendenti d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stazione appaltante che hanno cessato il l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rapporto di lavoro da meno di tre anni e ch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negli ultimi tre anni di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esercitato poteri autoritativi o 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lastRenderedPageBreak/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1000CF7C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36332360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B45E166" w14:textId="77777777" w:rsidR="00CC0413" w:rsidRPr="00912500" w:rsidRDefault="001824B9" w:rsidP="00A9534F">
      <w:pPr>
        <w:pStyle w:val="Paragrafoelenco"/>
        <w:numPr>
          <w:ilvl w:val="0"/>
          <w:numId w:val="1"/>
        </w:numPr>
        <w:tabs>
          <w:tab w:val="left" w:pos="561"/>
        </w:tabs>
        <w:spacing w:before="120" w:after="12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 w:rsidP="00A9534F">
      <w:pPr>
        <w:pStyle w:val="Corpotesto"/>
        <w:spacing w:before="120" w:after="120"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 w:rsidP="00A9534F">
      <w:pPr>
        <w:pStyle w:val="Corpotesto"/>
        <w:spacing w:before="120" w:after="120"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 w:rsidP="00A9534F">
      <w:pPr>
        <w:tabs>
          <w:tab w:val="left" w:pos="7922"/>
        </w:tabs>
        <w:spacing w:before="120" w:after="120" w:line="360" w:lineRule="auto"/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77777777" w:rsidR="00CC0413" w:rsidRPr="00912500" w:rsidRDefault="00D75F89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</w:rPr>
        <w:pict w14:anchorId="32BE6742">
          <v:line id="_x0000_s2051" style="position:absolute;z-index:251657216;mso-wrap-distance-left:0;mso-wrap-distance-right:0;mso-position-horizontal-relative:page" from="59.2pt,11.3pt" to="174.05pt,11.3pt" strokeweight=".14056mm">
            <w10:wrap type="topAndBottom" anchorx="page"/>
          </v:line>
        </w:pict>
      </w:r>
      <w:r>
        <w:rPr>
          <w:rFonts w:ascii="Tahoma" w:hAnsi="Tahoma" w:cs="Tahoma"/>
          <w:sz w:val="20"/>
          <w:szCs w:val="20"/>
        </w:rPr>
        <w:pict w14:anchorId="4D8C19C1">
          <v:line id="_x0000_s2050" style="position:absolute;z-index:251658240;mso-wrap-distance-left:0;mso-wrap-distance-right:0;mso-position-horizontal-relative:page" from="410.75pt,11.3pt" to="515.65pt,11.3pt" strokeweight=".14056mm">
            <w10:wrap type="topAndBottom" anchorx="page"/>
          </v:line>
        </w:pict>
      </w:r>
    </w:p>
    <w:sectPr w:rsidR="00CC0413" w:rsidRPr="00912500" w:rsidSect="00D75F89">
      <w:headerReference w:type="default" r:id="rId10"/>
      <w:footerReference w:type="default" r:id="rId11"/>
      <w:pgSz w:w="11920" w:h="16850"/>
      <w:pgMar w:top="1276" w:right="863" w:bottom="1701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85E2" w14:textId="77777777" w:rsidR="003146BB" w:rsidRDefault="003146BB">
      <w:r>
        <w:separator/>
      </w:r>
    </w:p>
  </w:endnote>
  <w:endnote w:type="continuationSeparator" w:id="0">
    <w:p w14:paraId="3A63685A" w14:textId="77777777" w:rsidR="003146BB" w:rsidRDefault="0031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C649" w14:textId="72E49EA1" w:rsidR="002050E0" w:rsidRDefault="002050E0">
    <w:pPr>
      <w:pStyle w:val="Pidipagina"/>
      <w:jc w:val="right"/>
    </w:pPr>
    <w:r>
      <w:rPr>
        <w:noProof/>
      </w:rPr>
      <w:drawing>
        <wp:inline distT="0" distB="0" distL="0" distR="0" wp14:anchorId="5FCCA401" wp14:editId="48BCB459">
          <wp:extent cx="2919730" cy="728695"/>
          <wp:effectExtent l="0" t="0" r="0" b="0"/>
          <wp:docPr id="9" name="Immagine 9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21749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3722" cy="73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8233348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sdtContent>
    </w:sdt>
  </w:p>
  <w:p w14:paraId="7D0E06AB" w14:textId="4EAB2EC3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092" w14:textId="77777777" w:rsidR="003146BB" w:rsidRDefault="003146BB">
      <w:r>
        <w:separator/>
      </w:r>
    </w:p>
  </w:footnote>
  <w:footnote w:type="continuationSeparator" w:id="0">
    <w:p w14:paraId="5EF5BCA5" w14:textId="77777777" w:rsidR="003146BB" w:rsidRDefault="003146BB">
      <w:r>
        <w:continuationSeparator/>
      </w:r>
    </w:p>
  </w:footnote>
  <w:footnote w:id="1">
    <w:p w14:paraId="1D14C3EF" w14:textId="77777777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 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13"/>
    <w:rsid w:val="00014B31"/>
    <w:rsid w:val="00030713"/>
    <w:rsid w:val="000861E3"/>
    <w:rsid w:val="000A1CE1"/>
    <w:rsid w:val="000C7E9B"/>
    <w:rsid w:val="000D32E1"/>
    <w:rsid w:val="000E3BDE"/>
    <w:rsid w:val="000F3042"/>
    <w:rsid w:val="001824B9"/>
    <w:rsid w:val="002042AE"/>
    <w:rsid w:val="002050E0"/>
    <w:rsid w:val="00205C26"/>
    <w:rsid w:val="00217EE0"/>
    <w:rsid w:val="00233A30"/>
    <w:rsid w:val="00245F98"/>
    <w:rsid w:val="00270AFF"/>
    <w:rsid w:val="00280DF1"/>
    <w:rsid w:val="00292679"/>
    <w:rsid w:val="002B1957"/>
    <w:rsid w:val="002D26D6"/>
    <w:rsid w:val="002D4784"/>
    <w:rsid w:val="002F74FA"/>
    <w:rsid w:val="003146BB"/>
    <w:rsid w:val="00324555"/>
    <w:rsid w:val="0033319F"/>
    <w:rsid w:val="003400D1"/>
    <w:rsid w:val="00350663"/>
    <w:rsid w:val="003B367B"/>
    <w:rsid w:val="003E68E5"/>
    <w:rsid w:val="00444623"/>
    <w:rsid w:val="00456CDE"/>
    <w:rsid w:val="00482E77"/>
    <w:rsid w:val="00514066"/>
    <w:rsid w:val="00580910"/>
    <w:rsid w:val="00586B60"/>
    <w:rsid w:val="005C607B"/>
    <w:rsid w:val="005D20D4"/>
    <w:rsid w:val="00606A23"/>
    <w:rsid w:val="006325C7"/>
    <w:rsid w:val="006931F2"/>
    <w:rsid w:val="0072334C"/>
    <w:rsid w:val="00755D70"/>
    <w:rsid w:val="00757CC8"/>
    <w:rsid w:val="0078018C"/>
    <w:rsid w:val="00794956"/>
    <w:rsid w:val="007D2734"/>
    <w:rsid w:val="007E6EA8"/>
    <w:rsid w:val="007F6002"/>
    <w:rsid w:val="008357F1"/>
    <w:rsid w:val="008A5F6F"/>
    <w:rsid w:val="008E1DA7"/>
    <w:rsid w:val="008F5F9D"/>
    <w:rsid w:val="0091155F"/>
    <w:rsid w:val="00912500"/>
    <w:rsid w:val="0091721F"/>
    <w:rsid w:val="00976C61"/>
    <w:rsid w:val="009F7BC8"/>
    <w:rsid w:val="00A07935"/>
    <w:rsid w:val="00A64C60"/>
    <w:rsid w:val="00A6595F"/>
    <w:rsid w:val="00A9534F"/>
    <w:rsid w:val="00AA1F1C"/>
    <w:rsid w:val="00AE141E"/>
    <w:rsid w:val="00B161AA"/>
    <w:rsid w:val="00B16748"/>
    <w:rsid w:val="00B2255C"/>
    <w:rsid w:val="00B57136"/>
    <w:rsid w:val="00B92C21"/>
    <w:rsid w:val="00B97273"/>
    <w:rsid w:val="00C0418C"/>
    <w:rsid w:val="00C21D79"/>
    <w:rsid w:val="00C64664"/>
    <w:rsid w:val="00C8219A"/>
    <w:rsid w:val="00CC0413"/>
    <w:rsid w:val="00CF2CD0"/>
    <w:rsid w:val="00D16CC5"/>
    <w:rsid w:val="00D16D72"/>
    <w:rsid w:val="00D3111E"/>
    <w:rsid w:val="00D6160C"/>
    <w:rsid w:val="00D64056"/>
    <w:rsid w:val="00D75F89"/>
    <w:rsid w:val="00E66922"/>
    <w:rsid w:val="00EE24A4"/>
    <w:rsid w:val="00F43F76"/>
    <w:rsid w:val="00F53C68"/>
    <w:rsid w:val="00F84A12"/>
    <w:rsid w:val="00FC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C4FC-985F-47D5-B5A7-0028BD49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Arena, Viviana</cp:lastModifiedBy>
  <cp:revision>69</cp:revision>
  <cp:lastPrinted>2023-02-03T11:53:00Z</cp:lastPrinted>
  <dcterms:created xsi:type="dcterms:W3CDTF">2023-02-03T12:17:00Z</dcterms:created>
  <dcterms:modified xsi:type="dcterms:W3CDTF">2023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